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DC" w:rsidRDefault="006E72DC" w:rsidP="006E72DC">
      <w:pPr>
        <w:spacing w:after="0" w:line="240" w:lineRule="auto"/>
        <w:jc w:val="center"/>
        <w:rPr>
          <w:rFonts w:ascii="Cooper Black" w:hAnsi="Cooper Black"/>
          <w:sz w:val="24"/>
        </w:rPr>
      </w:pPr>
    </w:p>
    <w:p w:rsidR="00F709B5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It’s a cold dark corner in my room</w:t>
      </w:r>
    </w:p>
    <w:p w:rsidR="00AB5974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Where my sadness lies</w:t>
      </w:r>
    </w:p>
    <w:p w:rsidR="00AB5974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I use it as a sanctuary</w:t>
      </w:r>
    </w:p>
    <w:p w:rsidR="00AB5974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To let out all my cries</w:t>
      </w:r>
    </w:p>
    <w:p w:rsidR="00AB5974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</w:p>
    <w:p w:rsidR="00AB5974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 xml:space="preserve">When </w:t>
      </w:r>
      <w:r w:rsidR="006E72DC" w:rsidRPr="00D076F7">
        <w:rPr>
          <w:rFonts w:ascii="Cooper Black" w:hAnsi="Cooper Black"/>
          <w:color w:val="C00000"/>
          <w:sz w:val="24"/>
        </w:rPr>
        <w:t>I’m</w:t>
      </w:r>
      <w:r w:rsidRPr="00D076F7">
        <w:rPr>
          <w:rFonts w:ascii="Cooper Black" w:hAnsi="Cooper Black"/>
          <w:color w:val="C00000"/>
          <w:sz w:val="24"/>
        </w:rPr>
        <w:t xml:space="preserve"> here, </w:t>
      </w:r>
      <w:r w:rsidR="006E72DC" w:rsidRPr="00D076F7">
        <w:rPr>
          <w:rFonts w:ascii="Cooper Black" w:hAnsi="Cooper Black"/>
          <w:color w:val="C00000"/>
          <w:sz w:val="24"/>
        </w:rPr>
        <w:t>it’s</w:t>
      </w:r>
      <w:r w:rsidRPr="00D076F7">
        <w:rPr>
          <w:rFonts w:ascii="Cooper Black" w:hAnsi="Cooper Black"/>
          <w:color w:val="C00000"/>
          <w:sz w:val="24"/>
        </w:rPr>
        <w:t xml:space="preserve"> us,</w:t>
      </w:r>
    </w:p>
    <w:p w:rsidR="00AB5974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I’m</w:t>
      </w:r>
      <w:r w:rsidR="00AB5974" w:rsidRPr="00D076F7">
        <w:rPr>
          <w:rFonts w:ascii="Cooper Black" w:hAnsi="Cooper Black"/>
          <w:color w:val="C00000"/>
          <w:sz w:val="24"/>
        </w:rPr>
        <w:t xml:space="preserve"> alone</w:t>
      </w:r>
    </w:p>
    <w:p w:rsidR="00AB5974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No one in my heart</w:t>
      </w:r>
    </w:p>
    <w:p w:rsidR="00AB5974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No one in my home</w:t>
      </w:r>
    </w:p>
    <w:p w:rsidR="00AB5974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</w:p>
    <w:p w:rsidR="00AB5974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I’m</w:t>
      </w:r>
      <w:r w:rsidR="00AB5974" w:rsidRPr="00D076F7">
        <w:rPr>
          <w:rFonts w:ascii="Cooper Black" w:hAnsi="Cooper Black"/>
          <w:color w:val="C00000"/>
          <w:sz w:val="24"/>
        </w:rPr>
        <w:t xml:space="preserve"> in this cold space</w:t>
      </w:r>
    </w:p>
    <w:p w:rsidR="00AB5974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In a fetal position</w:t>
      </w:r>
    </w:p>
    <w:p w:rsidR="00AB5974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Yearning for help</w:t>
      </w:r>
    </w:p>
    <w:p w:rsidR="00AB5974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Yet subjecting to depression</w:t>
      </w:r>
    </w:p>
    <w:p w:rsidR="00AB5974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</w:p>
    <w:p w:rsidR="00AB5974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It’s</w:t>
      </w:r>
      <w:r w:rsidR="00AB5974" w:rsidRPr="00D076F7">
        <w:rPr>
          <w:rFonts w:ascii="Cooper Black" w:hAnsi="Cooper Black"/>
          <w:color w:val="C00000"/>
          <w:sz w:val="24"/>
        </w:rPr>
        <w:t xml:space="preserve"> here for me everyday</w:t>
      </w:r>
    </w:p>
    <w:p w:rsidR="00AB5974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It couldn’t leave if it tried</w:t>
      </w:r>
    </w:p>
    <w:p w:rsidR="00AB5974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The only one I can depend on</w:t>
      </w:r>
    </w:p>
    <w:p w:rsidR="00AB5974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 xml:space="preserve">Is this corner where I’ve </w:t>
      </w:r>
      <w:proofErr w:type="gramStart"/>
      <w:r w:rsidRPr="00D076F7">
        <w:rPr>
          <w:rFonts w:ascii="Cooper Black" w:hAnsi="Cooper Black"/>
          <w:color w:val="C00000"/>
          <w:sz w:val="24"/>
        </w:rPr>
        <w:t>cried</w:t>
      </w:r>
      <w:proofErr w:type="gramEnd"/>
    </w:p>
    <w:p w:rsidR="00AB5974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</w:p>
    <w:p w:rsidR="006E72DC" w:rsidRPr="00D076F7" w:rsidRDefault="00AB5974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My hair is tangy,</w:t>
      </w:r>
    </w:p>
    <w:p w:rsidR="00AB5974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My</w:t>
      </w:r>
      <w:r w:rsidR="00AB5974" w:rsidRPr="00D076F7">
        <w:rPr>
          <w:rFonts w:ascii="Cooper Black" w:hAnsi="Cooper Black"/>
          <w:color w:val="C00000"/>
          <w:sz w:val="24"/>
        </w:rPr>
        <w:t xml:space="preserve"> complexion sucks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I hate everything about me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Yet, this corner doesn’t give up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I have drowned in my tears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Suffered through my pains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Fought all my fear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But this cold corner is all I’ve gained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Depression is taking over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This lonely feeling is scary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This could never get any better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Death is talking to me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My tears are now frozen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From this cold corner where I lay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Nothing more I can do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Nothing more I want to say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Depression has lead me to this cold corner in my room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Where I have cried myself to death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>This cold dark corner in my room</w:t>
      </w:r>
    </w:p>
    <w:p w:rsidR="006E72DC" w:rsidRPr="00D076F7" w:rsidRDefault="006E72DC" w:rsidP="006E72DC">
      <w:pPr>
        <w:spacing w:after="0" w:line="240" w:lineRule="auto"/>
        <w:jc w:val="center"/>
        <w:rPr>
          <w:rFonts w:ascii="Cooper Black" w:hAnsi="Cooper Black"/>
          <w:color w:val="C00000"/>
          <w:sz w:val="24"/>
        </w:rPr>
      </w:pPr>
      <w:r w:rsidRPr="00D076F7">
        <w:rPr>
          <w:rFonts w:ascii="Cooper Black" w:hAnsi="Cooper Black"/>
          <w:color w:val="C00000"/>
          <w:sz w:val="24"/>
        </w:rPr>
        <w:t xml:space="preserve">Is where I took my last </w:t>
      </w:r>
      <w:proofErr w:type="gramStart"/>
      <w:r w:rsidRPr="00D076F7">
        <w:rPr>
          <w:rFonts w:ascii="Cooper Black" w:hAnsi="Cooper Black"/>
          <w:color w:val="C00000"/>
          <w:sz w:val="24"/>
        </w:rPr>
        <w:t>breath</w:t>
      </w:r>
      <w:proofErr w:type="gramEnd"/>
    </w:p>
    <w:p w:rsidR="00AB5974" w:rsidRDefault="00AB5974" w:rsidP="00AB5974">
      <w:pPr>
        <w:spacing w:after="0" w:line="240" w:lineRule="auto"/>
      </w:pPr>
    </w:p>
    <w:sectPr w:rsidR="00AB5974" w:rsidSect="00BC48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E7F" w:rsidRDefault="00DC6E7F" w:rsidP="006E72DC">
      <w:pPr>
        <w:spacing w:after="0" w:line="240" w:lineRule="auto"/>
      </w:pPr>
      <w:r>
        <w:separator/>
      </w:r>
    </w:p>
  </w:endnote>
  <w:endnote w:type="continuationSeparator" w:id="0">
    <w:p w:rsidR="00DC6E7F" w:rsidRDefault="00DC6E7F" w:rsidP="006E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F1" w:rsidRDefault="00A307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F1" w:rsidRDefault="00A307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F1" w:rsidRDefault="00A307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E7F" w:rsidRDefault="00DC6E7F" w:rsidP="006E72DC">
      <w:pPr>
        <w:spacing w:after="0" w:line="240" w:lineRule="auto"/>
      </w:pPr>
      <w:r>
        <w:separator/>
      </w:r>
    </w:p>
  </w:footnote>
  <w:footnote w:type="continuationSeparator" w:id="0">
    <w:p w:rsidR="00DC6E7F" w:rsidRDefault="00DC6E7F" w:rsidP="006E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F7" w:rsidRDefault="00573D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85418" o:spid="_x0000_s2050" type="#_x0000_t75" style="position:absolute;margin-left:0;margin-top:0;width:535.5pt;height:421.5pt;z-index:-251657216;mso-position-horizontal:center;mso-position-horizontal-relative:margin;mso-position-vertical:center;mso-position-vertical-relative:margin" o:allowincell="f">
          <v:imagedata r:id="rId1" o:title="depressed-woma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DC" w:rsidRPr="00D076F7" w:rsidRDefault="00573D4D" w:rsidP="006E72DC">
    <w:pPr>
      <w:pStyle w:val="Header"/>
      <w:jc w:val="center"/>
      <w:rPr>
        <w:rFonts w:ascii="Impact" w:hAnsi="Impact"/>
        <w:b/>
        <w:color w:val="FF0000"/>
        <w:sz w:val="52"/>
      </w:rPr>
    </w:pPr>
    <w:r>
      <w:rPr>
        <w:rFonts w:ascii="Impact" w:hAnsi="Impact"/>
        <w:b/>
        <w:noProof/>
        <w:color w:val="FF0000"/>
        <w:sz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85419" o:spid="_x0000_s2051" type="#_x0000_t75" style="position:absolute;left:0;text-align:left;margin-left:-88.5pt;margin-top:-71.25pt;width:697.5pt;height:788.25pt;z-index:-251656192;mso-position-horizontal-relative:margin;mso-position-vertical-relative:margin" o:allowincell="f">
          <v:imagedata r:id="rId1" o:title="depressed-woman"/>
          <w10:wrap anchorx="margin" anchory="margin"/>
        </v:shape>
      </w:pict>
    </w:r>
    <w:r w:rsidR="006E72DC" w:rsidRPr="00D076F7">
      <w:rPr>
        <w:rFonts w:ascii="Impact" w:hAnsi="Impact"/>
        <w:b/>
        <w:color w:val="FF0000"/>
        <w:sz w:val="52"/>
      </w:rPr>
      <w:t>The COLD DARK CORNER in my ro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F7" w:rsidRDefault="00573D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85417" o:spid="_x0000_s2049" type="#_x0000_t75" style="position:absolute;margin-left:0;margin-top:0;width:535.5pt;height:421.5pt;z-index:-251658240;mso-position-horizontal:center;mso-position-horizontal-relative:margin;mso-position-vertical:center;mso-position-vertical-relative:margin" o:allowincell="f">
          <v:imagedata r:id="rId1" o:title="depressed-woma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5974"/>
    <w:rsid w:val="000F3B46"/>
    <w:rsid w:val="00573D4D"/>
    <w:rsid w:val="006E72DC"/>
    <w:rsid w:val="00916063"/>
    <w:rsid w:val="00A307F1"/>
    <w:rsid w:val="00AB5974"/>
    <w:rsid w:val="00BC4842"/>
    <w:rsid w:val="00D076F7"/>
    <w:rsid w:val="00DC6E7F"/>
    <w:rsid w:val="00DF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7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2DC"/>
  </w:style>
  <w:style w:type="paragraph" w:styleId="Footer">
    <w:name w:val="footer"/>
    <w:basedOn w:val="Normal"/>
    <w:link w:val="FooterChar"/>
    <w:uiPriority w:val="99"/>
    <w:semiHidden/>
    <w:unhideWhenUsed/>
    <w:rsid w:val="006E7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2DC"/>
  </w:style>
  <w:style w:type="paragraph" w:styleId="BalloonText">
    <w:name w:val="Balloon Text"/>
    <w:basedOn w:val="Normal"/>
    <w:link w:val="BalloonTextChar"/>
    <w:uiPriority w:val="99"/>
    <w:semiHidden/>
    <w:unhideWhenUsed/>
    <w:rsid w:val="00A3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EB93-927C-4E33-AE86-8EF37FB4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2</cp:revision>
  <cp:lastPrinted>2013-03-07T20:11:00Z</cp:lastPrinted>
  <dcterms:created xsi:type="dcterms:W3CDTF">2013-03-07T19:44:00Z</dcterms:created>
  <dcterms:modified xsi:type="dcterms:W3CDTF">2013-03-07T20:12:00Z</dcterms:modified>
</cp:coreProperties>
</file>